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C8" w:rsidRDefault="004706C8" w:rsidP="00A95DA7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4706C8" w:rsidSect="007F77B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FE" w:rsidRDefault="00E670FE" w:rsidP="00A95DA7">
      <w:pPr>
        <w:spacing w:after="0" w:line="240" w:lineRule="auto"/>
      </w:pPr>
      <w:r>
        <w:separator/>
      </w:r>
    </w:p>
  </w:endnote>
  <w:endnote w:type="continuationSeparator" w:id="1">
    <w:p w:rsidR="00E670FE" w:rsidRDefault="00E670FE" w:rsidP="00A9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93641"/>
      <w:docPartObj>
        <w:docPartGallery w:val="Page Numbers (Bottom of Page)"/>
        <w:docPartUnique/>
      </w:docPartObj>
    </w:sdtPr>
    <w:sdtContent>
      <w:p w:rsidR="00A95DA7" w:rsidRDefault="00A95DA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A95DA7" w:rsidRDefault="00A95DA7">
        <w:pPr>
          <w:pStyle w:val="Footer"/>
          <w:jc w:val="center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A95DA7" w:rsidRDefault="00A95D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FE" w:rsidRDefault="00E670FE" w:rsidP="00A95DA7">
      <w:pPr>
        <w:spacing w:after="0" w:line="240" w:lineRule="auto"/>
      </w:pPr>
      <w:r>
        <w:separator/>
      </w:r>
    </w:p>
  </w:footnote>
  <w:footnote w:type="continuationSeparator" w:id="1">
    <w:p w:rsidR="00E670FE" w:rsidRDefault="00E670FE" w:rsidP="00A9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C24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77B4"/>
    <w:rsid w:val="004706C8"/>
    <w:rsid w:val="00687732"/>
    <w:rsid w:val="007F77B4"/>
    <w:rsid w:val="00A95DA7"/>
    <w:rsid w:val="00E6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32"/>
  </w:style>
  <w:style w:type="paragraph" w:styleId="Heading1">
    <w:name w:val="heading 1"/>
    <w:basedOn w:val="Normal"/>
    <w:next w:val="Normal"/>
    <w:link w:val="Heading1Char"/>
    <w:uiPriority w:val="9"/>
    <w:qFormat/>
    <w:rsid w:val="00A95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D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D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DA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DA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A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A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A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A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D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D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DA7"/>
  </w:style>
  <w:style w:type="paragraph" w:styleId="Footer">
    <w:name w:val="footer"/>
    <w:basedOn w:val="Normal"/>
    <w:link w:val="FooterChar"/>
    <w:uiPriority w:val="99"/>
    <w:unhideWhenUsed/>
    <w:rsid w:val="00A9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2BF-5665-476C-8D8C-15D4934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Company>CCRC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Ranzinger</dc:creator>
  <cp:lastModifiedBy>Rene Ranzinger</cp:lastModifiedBy>
  <cp:revision>2</cp:revision>
  <dcterms:created xsi:type="dcterms:W3CDTF">2013-02-18T04:29:00Z</dcterms:created>
  <dcterms:modified xsi:type="dcterms:W3CDTF">2013-02-22T22:52:00Z</dcterms:modified>
</cp:coreProperties>
</file>